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2F" w:rsidRPr="00A51EDF" w:rsidRDefault="00074965" w:rsidP="00804D2F">
      <w:pPr>
        <w:rPr>
          <w:sz w:val="24"/>
          <w:szCs w:val="24"/>
        </w:rPr>
      </w:pPr>
      <w:r>
        <w:t xml:space="preserve">                                                                                                          </w:t>
      </w:r>
      <w:r w:rsidR="00CC5F29">
        <w:t xml:space="preserve">                             </w:t>
      </w:r>
      <w:r w:rsidR="00804D2F" w:rsidRPr="00A51EDF">
        <w:rPr>
          <w:sz w:val="24"/>
          <w:szCs w:val="24"/>
        </w:rPr>
        <w:t xml:space="preserve">Проект </w:t>
      </w:r>
    </w:p>
    <w:p w:rsidR="00804D2F" w:rsidRPr="00A51EDF" w:rsidRDefault="00804D2F" w:rsidP="00804D2F">
      <w:pPr>
        <w:rPr>
          <w:sz w:val="24"/>
          <w:szCs w:val="24"/>
        </w:rPr>
      </w:pPr>
    </w:p>
    <w:p w:rsidR="00804D2F" w:rsidRPr="00A51EDF" w:rsidRDefault="00804D2F" w:rsidP="00804D2F">
      <w:pPr>
        <w:rPr>
          <w:sz w:val="24"/>
          <w:szCs w:val="24"/>
        </w:rPr>
      </w:pPr>
      <w:r w:rsidRPr="00A51EDF">
        <w:rPr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 w:rsidRPr="00A51EDF">
        <w:rPr>
          <w:sz w:val="24"/>
          <w:szCs w:val="24"/>
        </w:rPr>
        <w:t>подготовлен</w:t>
      </w:r>
      <w:proofErr w:type="gramEnd"/>
      <w:r w:rsidRPr="00A51EDF">
        <w:rPr>
          <w:sz w:val="24"/>
          <w:szCs w:val="24"/>
        </w:rPr>
        <w:t xml:space="preserve"> </w:t>
      </w:r>
      <w:r w:rsidR="00657AEC" w:rsidRPr="00A51EDF">
        <w:rPr>
          <w:sz w:val="24"/>
          <w:szCs w:val="24"/>
        </w:rPr>
        <w:t>департаментом</w:t>
      </w:r>
      <w:r w:rsidRPr="00A51EDF">
        <w:rPr>
          <w:sz w:val="24"/>
          <w:szCs w:val="24"/>
        </w:rPr>
        <w:t xml:space="preserve">          </w:t>
      </w:r>
    </w:p>
    <w:p w:rsidR="00657AEC" w:rsidRPr="00A51EDF" w:rsidRDefault="00657AEC" w:rsidP="00804D2F">
      <w:pPr>
        <w:rPr>
          <w:sz w:val="24"/>
          <w:szCs w:val="24"/>
        </w:rPr>
      </w:pPr>
      <w:r w:rsidRPr="00A51EDF">
        <w:rPr>
          <w:sz w:val="24"/>
          <w:szCs w:val="24"/>
        </w:rPr>
        <w:t xml:space="preserve">                                                                                                </w:t>
      </w:r>
      <w:r w:rsidR="00A51EDF">
        <w:rPr>
          <w:sz w:val="24"/>
          <w:szCs w:val="24"/>
        </w:rPr>
        <w:t xml:space="preserve">                </w:t>
      </w:r>
      <w:proofErr w:type="gramStart"/>
      <w:r w:rsidRPr="00A51EDF">
        <w:rPr>
          <w:sz w:val="24"/>
          <w:szCs w:val="24"/>
        </w:rPr>
        <w:t>городского</w:t>
      </w:r>
      <w:proofErr w:type="gramEnd"/>
      <w:r w:rsidRPr="00A51EDF">
        <w:rPr>
          <w:sz w:val="24"/>
          <w:szCs w:val="24"/>
        </w:rPr>
        <w:t xml:space="preserve"> хозяйства</w:t>
      </w:r>
    </w:p>
    <w:p w:rsidR="00804D2F" w:rsidRPr="00A51EDF" w:rsidRDefault="00657AEC" w:rsidP="00804D2F">
      <w:pPr>
        <w:rPr>
          <w:sz w:val="28"/>
          <w:szCs w:val="28"/>
        </w:rPr>
      </w:pPr>
      <w:r w:rsidRPr="00A51EDF">
        <w:rPr>
          <w:sz w:val="24"/>
          <w:szCs w:val="24"/>
        </w:rPr>
        <w:t xml:space="preserve"> </w:t>
      </w:r>
    </w:p>
    <w:p w:rsidR="00804D2F" w:rsidRDefault="00804D2F" w:rsidP="00804D2F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  <w:r>
        <w:rPr>
          <w:sz w:val="28"/>
        </w:rPr>
        <w:br/>
        <w:t>ГОРОДСКОЙ ОКРУГ ГОРОД СУРГУТ</w:t>
      </w:r>
    </w:p>
    <w:p w:rsidR="00804D2F" w:rsidRDefault="00804D2F" w:rsidP="00804D2F">
      <w:pPr>
        <w:jc w:val="center"/>
        <w:rPr>
          <w:sz w:val="28"/>
        </w:rPr>
      </w:pPr>
      <w:r>
        <w:rPr>
          <w:sz w:val="28"/>
        </w:rPr>
        <w:br/>
        <w:t>АДМИНИСТРАЦИЯ ГОРОДА</w:t>
      </w:r>
    </w:p>
    <w:p w:rsidR="00804D2F" w:rsidRDefault="00804D2F" w:rsidP="00804D2F">
      <w:pPr>
        <w:jc w:val="center"/>
        <w:rPr>
          <w:sz w:val="28"/>
        </w:rPr>
      </w:pPr>
    </w:p>
    <w:p w:rsidR="00804D2F" w:rsidRDefault="00804D2F" w:rsidP="00804D2F">
      <w:pPr>
        <w:pStyle w:val="1"/>
      </w:pPr>
      <w:r>
        <w:t>ПОСТАНОВЛЕНИЕ</w:t>
      </w:r>
    </w:p>
    <w:p w:rsidR="00804D2F" w:rsidRPr="001B40F1" w:rsidRDefault="00804D2F" w:rsidP="00804D2F">
      <w:pPr>
        <w:rPr>
          <w:sz w:val="28"/>
          <w:szCs w:val="28"/>
        </w:rPr>
      </w:pPr>
    </w:p>
    <w:p w:rsidR="00657AEC" w:rsidRPr="00A51EDF" w:rsidRDefault="00657AEC" w:rsidP="00804D2F">
      <w:pPr>
        <w:rPr>
          <w:sz w:val="28"/>
          <w:szCs w:val="28"/>
        </w:rPr>
      </w:pPr>
    </w:p>
    <w:p w:rsidR="00E0179E" w:rsidRDefault="004145D1" w:rsidP="007517CA">
      <w:pPr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О признании утратившим</w:t>
      </w:r>
      <w:r w:rsidR="00E0179E" w:rsidRPr="00D52CB2">
        <w:rPr>
          <w:sz w:val="28"/>
          <w:szCs w:val="28"/>
        </w:rPr>
        <w:t xml:space="preserve"> </w:t>
      </w:r>
    </w:p>
    <w:p w:rsidR="00E0179E" w:rsidRDefault="00E0179E" w:rsidP="007517CA">
      <w:pPr>
        <w:tabs>
          <w:tab w:val="left" w:pos="0"/>
        </w:tabs>
        <w:suppressAutoHyphens/>
        <w:rPr>
          <w:sz w:val="28"/>
          <w:szCs w:val="28"/>
        </w:rPr>
      </w:pPr>
      <w:proofErr w:type="gramStart"/>
      <w:r w:rsidRPr="00D52CB2">
        <w:rPr>
          <w:sz w:val="28"/>
          <w:szCs w:val="28"/>
        </w:rPr>
        <w:t>силу</w:t>
      </w:r>
      <w:proofErr w:type="gramEnd"/>
      <w:r w:rsidRPr="00D52CB2">
        <w:rPr>
          <w:sz w:val="28"/>
          <w:szCs w:val="28"/>
        </w:rPr>
        <w:t xml:space="preserve"> </w:t>
      </w:r>
      <w:r w:rsidR="004145D1">
        <w:rPr>
          <w:sz w:val="28"/>
          <w:szCs w:val="28"/>
        </w:rPr>
        <w:t>муниципального</w:t>
      </w:r>
    </w:p>
    <w:p w:rsidR="007517CA" w:rsidRPr="007517CA" w:rsidRDefault="004145D1" w:rsidP="00E0179E">
      <w:pPr>
        <w:tabs>
          <w:tab w:val="left" w:pos="0"/>
        </w:tabs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>правового</w:t>
      </w:r>
      <w:proofErr w:type="gramEnd"/>
      <w:r>
        <w:rPr>
          <w:sz w:val="28"/>
          <w:szCs w:val="28"/>
        </w:rPr>
        <w:t xml:space="preserve"> акта</w:t>
      </w:r>
      <w:r w:rsidR="007517CA" w:rsidRPr="007517CA">
        <w:rPr>
          <w:sz w:val="28"/>
          <w:szCs w:val="28"/>
        </w:rPr>
        <w:t xml:space="preserve"> </w:t>
      </w:r>
    </w:p>
    <w:p w:rsidR="001B40F1" w:rsidRDefault="001B40F1" w:rsidP="006D3F66">
      <w:pPr>
        <w:pStyle w:val="a3"/>
        <w:tabs>
          <w:tab w:val="left" w:pos="567"/>
          <w:tab w:val="left" w:pos="851"/>
        </w:tabs>
      </w:pPr>
    </w:p>
    <w:p w:rsidR="00D0434D" w:rsidRDefault="00D0434D" w:rsidP="00D0434D">
      <w:pPr>
        <w:jc w:val="both"/>
        <w:rPr>
          <w:sz w:val="28"/>
        </w:rPr>
      </w:pPr>
    </w:p>
    <w:p w:rsidR="004145D1" w:rsidRDefault="00E14EA1" w:rsidP="004145D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ст. 59 Устава городского округа город </w:t>
      </w:r>
      <w:proofErr w:type="gramStart"/>
      <w:r>
        <w:rPr>
          <w:sz w:val="28"/>
        </w:rPr>
        <w:t xml:space="preserve">Сургут,   </w:t>
      </w:r>
      <w:proofErr w:type="gramEnd"/>
      <w:r>
        <w:rPr>
          <w:sz w:val="28"/>
        </w:rPr>
        <w:t xml:space="preserve">                     с </w:t>
      </w:r>
      <w:r w:rsidR="004145EC">
        <w:rPr>
          <w:sz w:val="28"/>
        </w:rPr>
        <w:t xml:space="preserve">распоряжением Администрации города </w:t>
      </w:r>
      <w:r>
        <w:rPr>
          <w:sz w:val="28"/>
        </w:rPr>
        <w:t xml:space="preserve">от 30.12.2005 </w:t>
      </w:r>
      <w:r w:rsidR="004145EC" w:rsidRPr="008F3597">
        <w:rPr>
          <w:sz w:val="28"/>
        </w:rPr>
        <w:t>№ 3686 «Об утверждении Р</w:t>
      </w:r>
      <w:r w:rsidR="00E0179E">
        <w:rPr>
          <w:sz w:val="28"/>
        </w:rPr>
        <w:t>егламента Администрации города»</w:t>
      </w:r>
      <w:r w:rsidR="004145EC">
        <w:rPr>
          <w:sz w:val="28"/>
        </w:rPr>
        <w:t>:</w:t>
      </w:r>
    </w:p>
    <w:p w:rsidR="00E0179E" w:rsidRDefault="004145D1" w:rsidP="0041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179E" w:rsidRPr="004145D1">
        <w:rPr>
          <w:sz w:val="28"/>
          <w:szCs w:val="28"/>
        </w:rPr>
        <w:t>Призна</w:t>
      </w:r>
      <w:r w:rsidRPr="004145D1">
        <w:rPr>
          <w:sz w:val="28"/>
          <w:szCs w:val="28"/>
        </w:rPr>
        <w:t>ть утратившем силу постановление</w:t>
      </w:r>
      <w:r w:rsidR="00E0179E" w:rsidRPr="004145D1">
        <w:rPr>
          <w:sz w:val="28"/>
          <w:szCs w:val="28"/>
        </w:rPr>
        <w:t xml:space="preserve"> Администрации города</w:t>
      </w:r>
      <w:r w:rsidRPr="004145D1">
        <w:rPr>
          <w:sz w:val="28"/>
          <w:szCs w:val="28"/>
        </w:rPr>
        <w:t xml:space="preserve"> </w:t>
      </w:r>
      <w:r w:rsidR="00E14EA1">
        <w:rPr>
          <w:sz w:val="28"/>
          <w:szCs w:val="28"/>
        </w:rPr>
        <w:t xml:space="preserve">           </w:t>
      </w:r>
      <w:r w:rsidR="00E0179E" w:rsidRPr="004145D1">
        <w:rPr>
          <w:sz w:val="28"/>
          <w:szCs w:val="28"/>
        </w:rPr>
        <w:t>от 13</w:t>
      </w:r>
      <w:r>
        <w:rPr>
          <w:sz w:val="28"/>
          <w:szCs w:val="28"/>
        </w:rPr>
        <w:t>.03.</w:t>
      </w:r>
      <w:r w:rsidR="00E0179E" w:rsidRPr="004145D1">
        <w:rPr>
          <w:sz w:val="28"/>
          <w:szCs w:val="28"/>
        </w:rPr>
        <w:t xml:space="preserve">2019 </w:t>
      </w:r>
      <w:r>
        <w:rPr>
          <w:sz w:val="28"/>
          <w:szCs w:val="28"/>
        </w:rPr>
        <w:t>№ 1640 «</w:t>
      </w:r>
      <w:r w:rsidR="00E0179E" w:rsidRPr="004145D1">
        <w:rPr>
          <w:sz w:val="28"/>
          <w:szCs w:val="28"/>
        </w:rPr>
        <w:t>О признании утратившими силу некоторых муниципальных правовых актов</w:t>
      </w:r>
      <w:r>
        <w:rPr>
          <w:sz w:val="28"/>
          <w:szCs w:val="28"/>
        </w:rPr>
        <w:t>»</w:t>
      </w:r>
      <w:r w:rsidR="00E0179E" w:rsidRPr="004145D1">
        <w:rPr>
          <w:sz w:val="28"/>
          <w:szCs w:val="28"/>
        </w:rPr>
        <w:t>.</w:t>
      </w:r>
    </w:p>
    <w:p w:rsidR="004145D1" w:rsidRPr="004145D1" w:rsidRDefault="004145D1" w:rsidP="0041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момента опубликования </w:t>
      </w:r>
      <w:r w:rsidR="00E14EA1">
        <w:rPr>
          <w:sz w:val="28"/>
          <w:szCs w:val="28"/>
        </w:rPr>
        <w:t xml:space="preserve">         </w:t>
      </w:r>
      <w:r>
        <w:rPr>
          <w:sz w:val="28"/>
          <w:szCs w:val="28"/>
        </w:rPr>
        <w:t>и распространяется на правоотношения, возникшие с 13.03.2019 года.</w:t>
      </w:r>
    </w:p>
    <w:p w:rsidR="004C682E" w:rsidRPr="004C682E" w:rsidRDefault="004145D1" w:rsidP="004C682E">
      <w:pPr>
        <w:widowControl w:val="0"/>
        <w:tabs>
          <w:tab w:val="left" w:pos="1134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682E" w:rsidRPr="004C682E">
        <w:rPr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4C682E" w:rsidRPr="004C682E" w:rsidRDefault="004145D1" w:rsidP="004C682E">
      <w:pPr>
        <w:widowControl w:val="0"/>
        <w:tabs>
          <w:tab w:val="left" w:pos="1134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682E" w:rsidRPr="004C682E">
        <w:rPr>
          <w:sz w:val="28"/>
          <w:szCs w:val="28"/>
        </w:rPr>
        <w:t>. Управлению документационного и информационного обеспечения                  разместить настоящее постановление на официальном портале Администрации города.</w:t>
      </w:r>
    </w:p>
    <w:p w:rsidR="007517CA" w:rsidRDefault="004145D1" w:rsidP="00D043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17CA" w:rsidRPr="007517CA">
        <w:rPr>
          <w:sz w:val="28"/>
          <w:szCs w:val="28"/>
        </w:rPr>
        <w:t xml:space="preserve">. Контроль за выполнением постановления возложить на заместителя </w:t>
      </w:r>
      <w:r w:rsidR="007517CA">
        <w:rPr>
          <w:sz w:val="28"/>
          <w:szCs w:val="28"/>
        </w:rPr>
        <w:t>Г</w:t>
      </w:r>
      <w:r w:rsidR="007517CA" w:rsidRPr="007517CA">
        <w:rPr>
          <w:sz w:val="28"/>
          <w:szCs w:val="28"/>
        </w:rPr>
        <w:t>лавы города Кривцова Н.Н.</w:t>
      </w:r>
    </w:p>
    <w:p w:rsidR="00544999" w:rsidRPr="007517CA" w:rsidRDefault="00544999" w:rsidP="007517CA">
      <w:pPr>
        <w:ind w:firstLine="540"/>
        <w:jc w:val="both"/>
        <w:rPr>
          <w:sz w:val="28"/>
          <w:szCs w:val="28"/>
        </w:rPr>
      </w:pPr>
    </w:p>
    <w:p w:rsidR="001B40F1" w:rsidRPr="007517CA" w:rsidRDefault="001B40F1">
      <w:pPr>
        <w:pStyle w:val="a3"/>
        <w:jc w:val="left"/>
        <w:rPr>
          <w:szCs w:val="28"/>
        </w:rPr>
      </w:pPr>
    </w:p>
    <w:p w:rsidR="00545C7C" w:rsidRDefault="00545C7C">
      <w:pPr>
        <w:pStyle w:val="a3"/>
        <w:jc w:val="left"/>
      </w:pPr>
    </w:p>
    <w:p w:rsidR="007517CA" w:rsidRPr="007517CA" w:rsidRDefault="007517CA" w:rsidP="007517CA">
      <w:pPr>
        <w:jc w:val="both"/>
        <w:rPr>
          <w:sz w:val="28"/>
          <w:szCs w:val="28"/>
        </w:rPr>
      </w:pPr>
      <w:r w:rsidRPr="007517CA">
        <w:rPr>
          <w:sz w:val="28"/>
          <w:szCs w:val="28"/>
        </w:rPr>
        <w:t xml:space="preserve">Глава города                                                              </w:t>
      </w:r>
      <w:r w:rsidR="00D0434D">
        <w:rPr>
          <w:sz w:val="28"/>
          <w:szCs w:val="28"/>
        </w:rPr>
        <w:t xml:space="preserve">    </w:t>
      </w:r>
      <w:r w:rsidRPr="007517CA">
        <w:rPr>
          <w:sz w:val="28"/>
          <w:szCs w:val="28"/>
        </w:rPr>
        <w:t xml:space="preserve">                             В.Н. Шувалов                              </w:t>
      </w:r>
    </w:p>
    <w:p w:rsidR="007517CA" w:rsidRPr="007517CA" w:rsidRDefault="007517CA" w:rsidP="007517CA">
      <w:pPr>
        <w:ind w:firstLine="540"/>
        <w:jc w:val="both"/>
        <w:rPr>
          <w:sz w:val="28"/>
          <w:szCs w:val="28"/>
        </w:rPr>
      </w:pPr>
    </w:p>
    <w:p w:rsidR="007517CA" w:rsidRDefault="007517CA" w:rsidP="007517CA">
      <w:pPr>
        <w:ind w:firstLine="540"/>
        <w:jc w:val="both"/>
        <w:rPr>
          <w:sz w:val="28"/>
          <w:szCs w:val="28"/>
        </w:rPr>
      </w:pPr>
    </w:p>
    <w:p w:rsidR="00D7243C" w:rsidRDefault="00D7243C" w:rsidP="007517CA">
      <w:pPr>
        <w:ind w:firstLine="540"/>
        <w:jc w:val="both"/>
        <w:rPr>
          <w:sz w:val="28"/>
          <w:szCs w:val="28"/>
        </w:rPr>
      </w:pPr>
    </w:p>
    <w:p w:rsidR="00D7243C" w:rsidRDefault="00D7243C" w:rsidP="007517CA">
      <w:pPr>
        <w:ind w:firstLine="540"/>
        <w:jc w:val="both"/>
        <w:rPr>
          <w:sz w:val="28"/>
          <w:szCs w:val="28"/>
        </w:rPr>
      </w:pPr>
    </w:p>
    <w:p w:rsidR="00E6602C" w:rsidRDefault="00E6602C" w:rsidP="00E6602C">
      <w:pPr>
        <w:pStyle w:val="a3"/>
        <w:ind w:right="-1"/>
        <w:jc w:val="center"/>
      </w:pPr>
    </w:p>
    <w:p w:rsidR="00E6602C" w:rsidRDefault="00E6602C" w:rsidP="00E6602C">
      <w:pPr>
        <w:pStyle w:val="a3"/>
        <w:ind w:right="-1"/>
        <w:jc w:val="center"/>
      </w:pPr>
    </w:p>
    <w:p w:rsidR="00E6602C" w:rsidRDefault="00E6602C" w:rsidP="00E6602C">
      <w:pPr>
        <w:pStyle w:val="a3"/>
        <w:ind w:right="-1"/>
        <w:jc w:val="center"/>
      </w:pPr>
    </w:p>
    <w:p w:rsidR="00E6602C" w:rsidRDefault="00E6602C" w:rsidP="00E6602C">
      <w:pPr>
        <w:pStyle w:val="a3"/>
        <w:ind w:right="-1"/>
        <w:jc w:val="center"/>
      </w:pPr>
    </w:p>
    <w:p w:rsidR="00E6602C" w:rsidRDefault="00E6602C" w:rsidP="00E6602C">
      <w:pPr>
        <w:pStyle w:val="a3"/>
        <w:ind w:right="-1"/>
        <w:jc w:val="center"/>
      </w:pPr>
    </w:p>
    <w:p w:rsidR="008C7180" w:rsidRDefault="008C7180" w:rsidP="008C7180">
      <w:pPr>
        <w:jc w:val="both"/>
      </w:pPr>
      <w:bookmarkStart w:id="0" w:name="_GoBack"/>
      <w:bookmarkEnd w:id="0"/>
    </w:p>
    <w:p w:rsidR="008C7180" w:rsidRPr="0092076A" w:rsidRDefault="008C7180" w:rsidP="008C7180">
      <w:pPr>
        <w:jc w:val="both"/>
        <w:rPr>
          <w:sz w:val="22"/>
          <w:szCs w:val="22"/>
        </w:rPr>
      </w:pPr>
      <w:r w:rsidRPr="0092076A">
        <w:rPr>
          <w:sz w:val="22"/>
          <w:szCs w:val="22"/>
        </w:rPr>
        <w:t>Абросимова Елена Ивановна</w:t>
      </w:r>
    </w:p>
    <w:p w:rsidR="008C7180" w:rsidRPr="0092076A" w:rsidRDefault="008C7180" w:rsidP="008C7180">
      <w:pPr>
        <w:jc w:val="both"/>
        <w:rPr>
          <w:sz w:val="22"/>
          <w:szCs w:val="22"/>
        </w:rPr>
      </w:pPr>
      <w:r w:rsidRPr="0092076A">
        <w:rPr>
          <w:sz w:val="22"/>
          <w:szCs w:val="22"/>
        </w:rPr>
        <w:t>Тел. (3462)52-44-3</w:t>
      </w:r>
      <w:r>
        <w:t>8</w:t>
      </w:r>
    </w:p>
    <w:p w:rsidR="008C7180" w:rsidRDefault="008C7180" w:rsidP="007517CA">
      <w:pPr>
        <w:ind w:firstLine="540"/>
        <w:jc w:val="both"/>
        <w:rPr>
          <w:sz w:val="28"/>
          <w:szCs w:val="28"/>
        </w:rPr>
      </w:pPr>
    </w:p>
    <w:sectPr w:rsidR="008C7180" w:rsidSect="00CC5F29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54185"/>
    <w:multiLevelType w:val="hybridMultilevel"/>
    <w:tmpl w:val="7CF66922"/>
    <w:lvl w:ilvl="0" w:tplc="B25E3188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2FAA46A3"/>
    <w:multiLevelType w:val="hybridMultilevel"/>
    <w:tmpl w:val="A79C8608"/>
    <w:lvl w:ilvl="0" w:tplc="9B5E063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9F708ED"/>
    <w:multiLevelType w:val="hybridMultilevel"/>
    <w:tmpl w:val="D6867EAE"/>
    <w:lvl w:ilvl="0" w:tplc="2806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EF47BD"/>
    <w:multiLevelType w:val="hybridMultilevel"/>
    <w:tmpl w:val="EA1824B4"/>
    <w:lvl w:ilvl="0" w:tplc="47AC19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17"/>
    <w:rsid w:val="00002D73"/>
    <w:rsid w:val="0001003B"/>
    <w:rsid w:val="000149D0"/>
    <w:rsid w:val="00025646"/>
    <w:rsid w:val="0003061D"/>
    <w:rsid w:val="00030D74"/>
    <w:rsid w:val="00030D82"/>
    <w:rsid w:val="00033947"/>
    <w:rsid w:val="0004001C"/>
    <w:rsid w:val="00052346"/>
    <w:rsid w:val="00056EA5"/>
    <w:rsid w:val="00063D1D"/>
    <w:rsid w:val="00074965"/>
    <w:rsid w:val="00083979"/>
    <w:rsid w:val="00084F3C"/>
    <w:rsid w:val="00087396"/>
    <w:rsid w:val="000875F5"/>
    <w:rsid w:val="0009254E"/>
    <w:rsid w:val="00095F33"/>
    <w:rsid w:val="0009681D"/>
    <w:rsid w:val="000A55A1"/>
    <w:rsid w:val="000A6A9E"/>
    <w:rsid w:val="000B22FF"/>
    <w:rsid w:val="000D0197"/>
    <w:rsid w:val="000D18B6"/>
    <w:rsid w:val="000D309A"/>
    <w:rsid w:val="00102DB9"/>
    <w:rsid w:val="0011220F"/>
    <w:rsid w:val="00114ED2"/>
    <w:rsid w:val="00115C29"/>
    <w:rsid w:val="001217AD"/>
    <w:rsid w:val="0012325B"/>
    <w:rsid w:val="00123746"/>
    <w:rsid w:val="00126738"/>
    <w:rsid w:val="001315AE"/>
    <w:rsid w:val="00142CCC"/>
    <w:rsid w:val="00147D68"/>
    <w:rsid w:val="0015440C"/>
    <w:rsid w:val="00164677"/>
    <w:rsid w:val="001704EC"/>
    <w:rsid w:val="00173632"/>
    <w:rsid w:val="0017446D"/>
    <w:rsid w:val="001813E3"/>
    <w:rsid w:val="001B0AF9"/>
    <w:rsid w:val="001B18C9"/>
    <w:rsid w:val="001B40F1"/>
    <w:rsid w:val="001B5171"/>
    <w:rsid w:val="001B58C1"/>
    <w:rsid w:val="001C1B32"/>
    <w:rsid w:val="001C798D"/>
    <w:rsid w:val="001E06B7"/>
    <w:rsid w:val="001E6699"/>
    <w:rsid w:val="00206665"/>
    <w:rsid w:val="00210256"/>
    <w:rsid w:val="00213BDD"/>
    <w:rsid w:val="0022341B"/>
    <w:rsid w:val="002406C1"/>
    <w:rsid w:val="002411C0"/>
    <w:rsid w:val="00241E1A"/>
    <w:rsid w:val="00245CF0"/>
    <w:rsid w:val="00247CA2"/>
    <w:rsid w:val="0025506C"/>
    <w:rsid w:val="00265217"/>
    <w:rsid w:val="00287E6A"/>
    <w:rsid w:val="0029192B"/>
    <w:rsid w:val="00293CAA"/>
    <w:rsid w:val="002B1A6B"/>
    <w:rsid w:val="002B6CFC"/>
    <w:rsid w:val="002D1617"/>
    <w:rsid w:val="002D7648"/>
    <w:rsid w:val="002E5449"/>
    <w:rsid w:val="0030567A"/>
    <w:rsid w:val="00307BB8"/>
    <w:rsid w:val="00313A2C"/>
    <w:rsid w:val="00320777"/>
    <w:rsid w:val="00320784"/>
    <w:rsid w:val="00327F3F"/>
    <w:rsid w:val="00333E9A"/>
    <w:rsid w:val="003410C0"/>
    <w:rsid w:val="00352D65"/>
    <w:rsid w:val="00361021"/>
    <w:rsid w:val="00374CC1"/>
    <w:rsid w:val="003768CE"/>
    <w:rsid w:val="00385549"/>
    <w:rsid w:val="003A102A"/>
    <w:rsid w:val="003B1AF9"/>
    <w:rsid w:val="003B37E3"/>
    <w:rsid w:val="003B6E96"/>
    <w:rsid w:val="003C12C9"/>
    <w:rsid w:val="003C64CA"/>
    <w:rsid w:val="003D72BA"/>
    <w:rsid w:val="003E09CA"/>
    <w:rsid w:val="003E33B5"/>
    <w:rsid w:val="003E3BC4"/>
    <w:rsid w:val="003E5E76"/>
    <w:rsid w:val="003E6303"/>
    <w:rsid w:val="003E6FD9"/>
    <w:rsid w:val="0040016E"/>
    <w:rsid w:val="00405301"/>
    <w:rsid w:val="00406D7C"/>
    <w:rsid w:val="004078E0"/>
    <w:rsid w:val="004133A6"/>
    <w:rsid w:val="004145D1"/>
    <w:rsid w:val="004145EC"/>
    <w:rsid w:val="00422EBF"/>
    <w:rsid w:val="004325C5"/>
    <w:rsid w:val="00442850"/>
    <w:rsid w:val="004451C0"/>
    <w:rsid w:val="004454DD"/>
    <w:rsid w:val="00452508"/>
    <w:rsid w:val="00455E6C"/>
    <w:rsid w:val="00457A9E"/>
    <w:rsid w:val="0046344F"/>
    <w:rsid w:val="00474055"/>
    <w:rsid w:val="0048552A"/>
    <w:rsid w:val="004905AF"/>
    <w:rsid w:val="00494CFA"/>
    <w:rsid w:val="00497876"/>
    <w:rsid w:val="004C13F2"/>
    <w:rsid w:val="004C1549"/>
    <w:rsid w:val="004C1A7D"/>
    <w:rsid w:val="004C1AD4"/>
    <w:rsid w:val="004C4313"/>
    <w:rsid w:val="004C53BD"/>
    <w:rsid w:val="004C682E"/>
    <w:rsid w:val="004C6869"/>
    <w:rsid w:val="004D07AE"/>
    <w:rsid w:val="004D1BF8"/>
    <w:rsid w:val="004D5EA0"/>
    <w:rsid w:val="004E74A7"/>
    <w:rsid w:val="004F52E3"/>
    <w:rsid w:val="004F7A02"/>
    <w:rsid w:val="0050030D"/>
    <w:rsid w:val="005068B2"/>
    <w:rsid w:val="00511D42"/>
    <w:rsid w:val="00512199"/>
    <w:rsid w:val="00515CEB"/>
    <w:rsid w:val="00517021"/>
    <w:rsid w:val="005223AE"/>
    <w:rsid w:val="00530651"/>
    <w:rsid w:val="00531BA1"/>
    <w:rsid w:val="00532F6B"/>
    <w:rsid w:val="005362EA"/>
    <w:rsid w:val="00536BFD"/>
    <w:rsid w:val="00540FB2"/>
    <w:rsid w:val="00541CF4"/>
    <w:rsid w:val="00541E4C"/>
    <w:rsid w:val="00544999"/>
    <w:rsid w:val="00545C7C"/>
    <w:rsid w:val="00561D06"/>
    <w:rsid w:val="00586E47"/>
    <w:rsid w:val="00595228"/>
    <w:rsid w:val="00595D3B"/>
    <w:rsid w:val="005A06A3"/>
    <w:rsid w:val="005A0996"/>
    <w:rsid w:val="005A2BA6"/>
    <w:rsid w:val="005A6A08"/>
    <w:rsid w:val="005B0F60"/>
    <w:rsid w:val="005B1199"/>
    <w:rsid w:val="005C1E18"/>
    <w:rsid w:val="005C494C"/>
    <w:rsid w:val="005C6ABE"/>
    <w:rsid w:val="005D10F7"/>
    <w:rsid w:val="005E0E68"/>
    <w:rsid w:val="005E280C"/>
    <w:rsid w:val="005E3B2F"/>
    <w:rsid w:val="005E5732"/>
    <w:rsid w:val="005F7C8E"/>
    <w:rsid w:val="00606912"/>
    <w:rsid w:val="0062131E"/>
    <w:rsid w:val="006234D9"/>
    <w:rsid w:val="00632DF5"/>
    <w:rsid w:val="00634C9E"/>
    <w:rsid w:val="00641AF7"/>
    <w:rsid w:val="00644EC3"/>
    <w:rsid w:val="00650EE7"/>
    <w:rsid w:val="00657AEC"/>
    <w:rsid w:val="00657B82"/>
    <w:rsid w:val="00664EC6"/>
    <w:rsid w:val="006653F6"/>
    <w:rsid w:val="00666A80"/>
    <w:rsid w:val="00670096"/>
    <w:rsid w:val="00675C00"/>
    <w:rsid w:val="00690610"/>
    <w:rsid w:val="006A37A0"/>
    <w:rsid w:val="006B1EE9"/>
    <w:rsid w:val="006B4AF1"/>
    <w:rsid w:val="006C4B15"/>
    <w:rsid w:val="006C7EE4"/>
    <w:rsid w:val="006D12FA"/>
    <w:rsid w:val="006D3F66"/>
    <w:rsid w:val="006D5713"/>
    <w:rsid w:val="006D5A89"/>
    <w:rsid w:val="006D75D7"/>
    <w:rsid w:val="006E6770"/>
    <w:rsid w:val="006F198E"/>
    <w:rsid w:val="00706F8E"/>
    <w:rsid w:val="0071485A"/>
    <w:rsid w:val="00715481"/>
    <w:rsid w:val="007158A0"/>
    <w:rsid w:val="00723198"/>
    <w:rsid w:val="0073129D"/>
    <w:rsid w:val="00731BEE"/>
    <w:rsid w:val="00745B9F"/>
    <w:rsid w:val="00750277"/>
    <w:rsid w:val="007517CA"/>
    <w:rsid w:val="00763BBB"/>
    <w:rsid w:val="0077227F"/>
    <w:rsid w:val="007935F6"/>
    <w:rsid w:val="007C08B7"/>
    <w:rsid w:val="007C314E"/>
    <w:rsid w:val="007C46B7"/>
    <w:rsid w:val="007C6424"/>
    <w:rsid w:val="007D1864"/>
    <w:rsid w:val="007E020C"/>
    <w:rsid w:val="007F1583"/>
    <w:rsid w:val="007F29E4"/>
    <w:rsid w:val="007F699E"/>
    <w:rsid w:val="007F7B54"/>
    <w:rsid w:val="00804D2F"/>
    <w:rsid w:val="0081646D"/>
    <w:rsid w:val="008215C4"/>
    <w:rsid w:val="0083301C"/>
    <w:rsid w:val="00834717"/>
    <w:rsid w:val="00840DC7"/>
    <w:rsid w:val="0085389B"/>
    <w:rsid w:val="00853DCA"/>
    <w:rsid w:val="0085693D"/>
    <w:rsid w:val="00861DE3"/>
    <w:rsid w:val="0088585F"/>
    <w:rsid w:val="00895F3C"/>
    <w:rsid w:val="008A1089"/>
    <w:rsid w:val="008A49C4"/>
    <w:rsid w:val="008C425F"/>
    <w:rsid w:val="008C7180"/>
    <w:rsid w:val="008D0A3E"/>
    <w:rsid w:val="008D4656"/>
    <w:rsid w:val="008D6A17"/>
    <w:rsid w:val="008D6D48"/>
    <w:rsid w:val="008E2701"/>
    <w:rsid w:val="008F1A73"/>
    <w:rsid w:val="008F33E5"/>
    <w:rsid w:val="008F3C78"/>
    <w:rsid w:val="00904E01"/>
    <w:rsid w:val="0091143B"/>
    <w:rsid w:val="009211CD"/>
    <w:rsid w:val="00925CFC"/>
    <w:rsid w:val="00926535"/>
    <w:rsid w:val="0092754C"/>
    <w:rsid w:val="009358C7"/>
    <w:rsid w:val="00937F06"/>
    <w:rsid w:val="00945E43"/>
    <w:rsid w:val="009542F2"/>
    <w:rsid w:val="00962BB2"/>
    <w:rsid w:val="00982256"/>
    <w:rsid w:val="00982963"/>
    <w:rsid w:val="00987D7C"/>
    <w:rsid w:val="009A06C5"/>
    <w:rsid w:val="009A31DB"/>
    <w:rsid w:val="009A464C"/>
    <w:rsid w:val="009C282D"/>
    <w:rsid w:val="009C5BF1"/>
    <w:rsid w:val="009C64AF"/>
    <w:rsid w:val="009D3602"/>
    <w:rsid w:val="009D5046"/>
    <w:rsid w:val="00A0163D"/>
    <w:rsid w:val="00A0689E"/>
    <w:rsid w:val="00A24836"/>
    <w:rsid w:val="00A26B11"/>
    <w:rsid w:val="00A51EDF"/>
    <w:rsid w:val="00A54BBC"/>
    <w:rsid w:val="00A56705"/>
    <w:rsid w:val="00A6194B"/>
    <w:rsid w:val="00A64433"/>
    <w:rsid w:val="00A73B4D"/>
    <w:rsid w:val="00A759B1"/>
    <w:rsid w:val="00A7769A"/>
    <w:rsid w:val="00A77E48"/>
    <w:rsid w:val="00A82C96"/>
    <w:rsid w:val="00A850DB"/>
    <w:rsid w:val="00A8739A"/>
    <w:rsid w:val="00A877CA"/>
    <w:rsid w:val="00A92053"/>
    <w:rsid w:val="00AA00E5"/>
    <w:rsid w:val="00AA08D2"/>
    <w:rsid w:val="00AA2B7D"/>
    <w:rsid w:val="00AB263A"/>
    <w:rsid w:val="00AB4E70"/>
    <w:rsid w:val="00AB766C"/>
    <w:rsid w:val="00AC3499"/>
    <w:rsid w:val="00AC35F6"/>
    <w:rsid w:val="00AC41A9"/>
    <w:rsid w:val="00AC77C4"/>
    <w:rsid w:val="00AE2F8A"/>
    <w:rsid w:val="00AE3AE6"/>
    <w:rsid w:val="00AE7438"/>
    <w:rsid w:val="00AF1AEE"/>
    <w:rsid w:val="00AF59A9"/>
    <w:rsid w:val="00B01BF4"/>
    <w:rsid w:val="00B22B35"/>
    <w:rsid w:val="00B44779"/>
    <w:rsid w:val="00B4548C"/>
    <w:rsid w:val="00B502DC"/>
    <w:rsid w:val="00B50A87"/>
    <w:rsid w:val="00B603E4"/>
    <w:rsid w:val="00B61EDB"/>
    <w:rsid w:val="00B66FBF"/>
    <w:rsid w:val="00B724CF"/>
    <w:rsid w:val="00B740F2"/>
    <w:rsid w:val="00B77B71"/>
    <w:rsid w:val="00B77F78"/>
    <w:rsid w:val="00BA37B8"/>
    <w:rsid w:val="00BA4E9B"/>
    <w:rsid w:val="00BA4F86"/>
    <w:rsid w:val="00BB0EC7"/>
    <w:rsid w:val="00BB4500"/>
    <w:rsid w:val="00BC6B00"/>
    <w:rsid w:val="00BC7D48"/>
    <w:rsid w:val="00BD0297"/>
    <w:rsid w:val="00BD1599"/>
    <w:rsid w:val="00BD3609"/>
    <w:rsid w:val="00BD59BB"/>
    <w:rsid w:val="00BE44FA"/>
    <w:rsid w:val="00BF41F3"/>
    <w:rsid w:val="00BF4423"/>
    <w:rsid w:val="00BF5419"/>
    <w:rsid w:val="00BF7FCE"/>
    <w:rsid w:val="00C1506B"/>
    <w:rsid w:val="00C234C7"/>
    <w:rsid w:val="00C23E37"/>
    <w:rsid w:val="00C353CC"/>
    <w:rsid w:val="00C4023B"/>
    <w:rsid w:val="00C433EF"/>
    <w:rsid w:val="00C54E60"/>
    <w:rsid w:val="00C66E77"/>
    <w:rsid w:val="00C67C9A"/>
    <w:rsid w:val="00C771CA"/>
    <w:rsid w:val="00C774AA"/>
    <w:rsid w:val="00C81B9F"/>
    <w:rsid w:val="00C8249D"/>
    <w:rsid w:val="00C829F2"/>
    <w:rsid w:val="00C87FB8"/>
    <w:rsid w:val="00C92F66"/>
    <w:rsid w:val="00C9333E"/>
    <w:rsid w:val="00CA20B7"/>
    <w:rsid w:val="00CA2C9D"/>
    <w:rsid w:val="00CC393B"/>
    <w:rsid w:val="00CC5F29"/>
    <w:rsid w:val="00CC6BC7"/>
    <w:rsid w:val="00CD369F"/>
    <w:rsid w:val="00CF14C7"/>
    <w:rsid w:val="00CF1EBF"/>
    <w:rsid w:val="00CF2F9B"/>
    <w:rsid w:val="00CF4833"/>
    <w:rsid w:val="00D0434D"/>
    <w:rsid w:val="00D174F3"/>
    <w:rsid w:val="00D2131E"/>
    <w:rsid w:val="00D23DDE"/>
    <w:rsid w:val="00D25FD5"/>
    <w:rsid w:val="00D4121F"/>
    <w:rsid w:val="00D4203C"/>
    <w:rsid w:val="00D43B4D"/>
    <w:rsid w:val="00D43C86"/>
    <w:rsid w:val="00D45176"/>
    <w:rsid w:val="00D51D89"/>
    <w:rsid w:val="00D60048"/>
    <w:rsid w:val="00D643D7"/>
    <w:rsid w:val="00D666FF"/>
    <w:rsid w:val="00D701FD"/>
    <w:rsid w:val="00D71AAE"/>
    <w:rsid w:val="00D7243C"/>
    <w:rsid w:val="00D73664"/>
    <w:rsid w:val="00DA5108"/>
    <w:rsid w:val="00DA78BD"/>
    <w:rsid w:val="00DB5191"/>
    <w:rsid w:val="00DD0D69"/>
    <w:rsid w:val="00DD71FE"/>
    <w:rsid w:val="00DE27FF"/>
    <w:rsid w:val="00DE7C63"/>
    <w:rsid w:val="00DF02C7"/>
    <w:rsid w:val="00DF3CE2"/>
    <w:rsid w:val="00E0179E"/>
    <w:rsid w:val="00E06B43"/>
    <w:rsid w:val="00E079C9"/>
    <w:rsid w:val="00E12007"/>
    <w:rsid w:val="00E14EA1"/>
    <w:rsid w:val="00E176D1"/>
    <w:rsid w:val="00E27987"/>
    <w:rsid w:val="00E30375"/>
    <w:rsid w:val="00E3091A"/>
    <w:rsid w:val="00E323BF"/>
    <w:rsid w:val="00E42258"/>
    <w:rsid w:val="00E441F6"/>
    <w:rsid w:val="00E463E8"/>
    <w:rsid w:val="00E53C21"/>
    <w:rsid w:val="00E56F49"/>
    <w:rsid w:val="00E57B0D"/>
    <w:rsid w:val="00E62905"/>
    <w:rsid w:val="00E6602C"/>
    <w:rsid w:val="00E74A53"/>
    <w:rsid w:val="00E85358"/>
    <w:rsid w:val="00E90485"/>
    <w:rsid w:val="00EA2A5F"/>
    <w:rsid w:val="00EB1D9C"/>
    <w:rsid w:val="00EB5B24"/>
    <w:rsid w:val="00EB6513"/>
    <w:rsid w:val="00EC49ED"/>
    <w:rsid w:val="00ED3971"/>
    <w:rsid w:val="00EE4B97"/>
    <w:rsid w:val="00F01A7F"/>
    <w:rsid w:val="00F26ED5"/>
    <w:rsid w:val="00F30026"/>
    <w:rsid w:val="00F31307"/>
    <w:rsid w:val="00F35729"/>
    <w:rsid w:val="00F361C3"/>
    <w:rsid w:val="00F37A98"/>
    <w:rsid w:val="00F429FB"/>
    <w:rsid w:val="00F46427"/>
    <w:rsid w:val="00F507A8"/>
    <w:rsid w:val="00F53160"/>
    <w:rsid w:val="00F53423"/>
    <w:rsid w:val="00F635DE"/>
    <w:rsid w:val="00F703E9"/>
    <w:rsid w:val="00F71CF7"/>
    <w:rsid w:val="00F77869"/>
    <w:rsid w:val="00F879CF"/>
    <w:rsid w:val="00F92B6E"/>
    <w:rsid w:val="00FB283F"/>
    <w:rsid w:val="00FC1909"/>
    <w:rsid w:val="00FC725A"/>
    <w:rsid w:val="00FE450F"/>
    <w:rsid w:val="00FF5B9F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192D4-2EE5-41DF-BEA1-869F3150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pPr>
      <w:ind w:hanging="900"/>
      <w:jc w:val="both"/>
    </w:pPr>
    <w:rPr>
      <w:sz w:val="28"/>
    </w:rPr>
  </w:style>
  <w:style w:type="character" w:customStyle="1" w:styleId="10">
    <w:name w:val="Заголовок 1 Знак"/>
    <w:link w:val="1"/>
    <w:rsid w:val="00804D2F"/>
    <w:rPr>
      <w:sz w:val="28"/>
    </w:rPr>
  </w:style>
  <w:style w:type="character" w:customStyle="1" w:styleId="20">
    <w:name w:val="Заголовок 2 Знак"/>
    <w:link w:val="2"/>
    <w:rsid w:val="00804D2F"/>
    <w:rPr>
      <w:sz w:val="28"/>
    </w:rPr>
  </w:style>
  <w:style w:type="character" w:customStyle="1" w:styleId="a4">
    <w:name w:val="Основной текст Знак"/>
    <w:link w:val="a3"/>
    <w:rsid w:val="00804D2F"/>
    <w:rPr>
      <w:sz w:val="28"/>
    </w:rPr>
  </w:style>
  <w:style w:type="paragraph" w:styleId="a6">
    <w:name w:val="Balloon Text"/>
    <w:basedOn w:val="a"/>
    <w:link w:val="a7"/>
    <w:rsid w:val="006D3F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D3F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01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CC30-4AE2-4CA0-B8B7-1AA2ADD4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466</Characters>
  <Application>Microsoft Office Word</Application>
  <DocSecurity>0</DocSecurity>
  <Lines>6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Departament GKH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depgkh</dc:creator>
  <cp:keywords/>
  <cp:lastModifiedBy>Мельничану Лилия Николаевна</cp:lastModifiedBy>
  <cp:revision>3</cp:revision>
  <cp:lastPrinted>2018-08-27T03:45:00Z</cp:lastPrinted>
  <dcterms:created xsi:type="dcterms:W3CDTF">2019-06-13T08:27:00Z</dcterms:created>
  <dcterms:modified xsi:type="dcterms:W3CDTF">2019-06-13T08:28:00Z</dcterms:modified>
</cp:coreProperties>
</file>